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A406" w14:textId="77777777" w:rsidR="00DC3201" w:rsidRPr="00193E4A" w:rsidRDefault="004A593F" w:rsidP="00DC3201">
      <w:pPr>
        <w:rPr>
          <w:rFonts w:ascii="Calibri" w:hAnsi="Calibri" w:cs="Calibri"/>
          <w:b/>
          <w:sz w:val="28"/>
          <w:szCs w:val="28"/>
        </w:rPr>
      </w:pPr>
      <w:r w:rsidRPr="00193E4A">
        <w:rPr>
          <w:rFonts w:ascii="Arial" w:hAnsi="Arial" w:cs="Arial"/>
          <w:b/>
          <w:sz w:val="28"/>
          <w:szCs w:val="28"/>
        </w:rPr>
        <w:t>SCHEDA RICHIESTA ADE</w:t>
      </w:r>
      <w:r w:rsidR="00086A44" w:rsidRPr="00193E4A">
        <w:rPr>
          <w:rFonts w:ascii="Arial" w:hAnsi="Arial" w:cs="Arial"/>
          <w:b/>
          <w:sz w:val="28"/>
          <w:szCs w:val="28"/>
        </w:rPr>
        <w:t xml:space="preserve"> 2025-26</w:t>
      </w:r>
    </w:p>
    <w:p w14:paraId="0AA46807" w14:textId="77777777" w:rsidR="00F14BAD" w:rsidRPr="00193E4A" w:rsidRDefault="00F14BAD" w:rsidP="00DC3201">
      <w:pPr>
        <w:rPr>
          <w:rFonts w:ascii="Calibri" w:hAnsi="Calibri" w:cs="Calibri"/>
          <w:sz w:val="28"/>
          <w:szCs w:val="28"/>
        </w:rPr>
      </w:pPr>
    </w:p>
    <w:tbl>
      <w:tblPr>
        <w:tblpPr w:leftFromText="141" w:rightFromText="141" w:vertAnchor="page" w:horzAnchor="margin" w:tblpY="226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693"/>
        <w:gridCol w:w="2039"/>
        <w:gridCol w:w="4410"/>
        <w:gridCol w:w="1474"/>
      </w:tblGrid>
      <w:tr w:rsidR="00193E4A" w:rsidRPr="00193E4A" w14:paraId="483F31A7" w14:textId="77777777" w:rsidTr="00803A96">
        <w:trPr>
          <w:trHeight w:val="1581"/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792F5" w14:textId="77777777" w:rsidR="00950107" w:rsidRPr="00193E4A" w:rsidRDefault="00F14BAD" w:rsidP="00A12C40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>Anno di corso</w:t>
            </w:r>
            <w:r w:rsidRPr="00193E4A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4F0DA69B" w14:textId="77777777" w:rsidR="00F14BAD" w:rsidRPr="00193E4A" w:rsidRDefault="00F6490D" w:rsidP="00F6490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</w:rPr>
            </w:pPr>
            <w:r w:rsidRPr="00193E4A">
              <w:rPr>
                <w:rFonts w:ascii="Arial" w:eastAsia="Times New Roman" w:hAnsi="Arial" w:cs="Arial"/>
                <w:bCs/>
                <w:i/>
              </w:rPr>
              <w:t>1°, 2° e 3°</w:t>
            </w:r>
          </w:p>
        </w:tc>
        <w:tc>
          <w:tcPr>
            <w:tcW w:w="7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D6DD6" w14:textId="77777777" w:rsidR="00F14BAD" w:rsidRPr="00193E4A" w:rsidRDefault="00F14BAD" w:rsidP="00A12C40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</w:rPr>
            </w:pPr>
            <w:r w:rsidRPr="00193E4A">
              <w:rPr>
                <w:rFonts w:ascii="Arial" w:eastAsia="Times New Roman" w:hAnsi="Arial" w:cs="Arial"/>
                <w:b/>
                <w:bCs/>
                <w:kern w:val="36"/>
              </w:rPr>
              <w:t>ADE n.</w:t>
            </w:r>
            <w:proofErr w:type="gramStart"/>
            <w:r w:rsidRPr="00193E4A">
              <w:rPr>
                <w:rFonts w:ascii="Arial" w:eastAsia="Times New Roman" w:hAnsi="Arial" w:cs="Arial"/>
                <w:b/>
                <w:bCs/>
                <w:kern w:val="36"/>
              </w:rPr>
              <w:t xml:space="preserve"> ….</w:t>
            </w:r>
            <w:proofErr w:type="gramEnd"/>
            <w:r w:rsidRPr="00193E4A">
              <w:rPr>
                <w:rFonts w:ascii="Arial" w:eastAsia="Times New Roman" w:hAnsi="Arial" w:cs="Arial"/>
                <w:b/>
                <w:bCs/>
                <w:kern w:val="36"/>
              </w:rPr>
              <w:t>.</w:t>
            </w:r>
          </w:p>
          <w:p w14:paraId="532B894D" w14:textId="77777777" w:rsidR="00F14BAD" w:rsidRPr="00193E4A" w:rsidRDefault="00F14BAD" w:rsidP="00A12C40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i/>
                <w:kern w:val="36"/>
              </w:rPr>
            </w:pPr>
            <w:r w:rsidRPr="00193E4A">
              <w:rPr>
                <w:rFonts w:ascii="Arial" w:eastAsia="Times New Roman" w:hAnsi="Arial" w:cs="Arial"/>
                <w:bCs/>
                <w:i/>
                <w:kern w:val="36"/>
              </w:rPr>
              <w:t>Il numero della ADE viene assegnato dal sistema</w:t>
            </w:r>
            <w:r w:rsidR="004A593F" w:rsidRPr="00193E4A">
              <w:rPr>
                <w:rFonts w:ascii="Arial" w:eastAsia="Times New Roman" w:hAnsi="Arial" w:cs="Arial"/>
                <w:bCs/>
                <w:i/>
                <w:kern w:val="36"/>
              </w:rPr>
              <w:t xml:space="preserve"> progressivamente alla proposta</w:t>
            </w:r>
          </w:p>
        </w:tc>
      </w:tr>
      <w:tr w:rsidR="00193E4A" w:rsidRPr="00193E4A" w14:paraId="1573960E" w14:textId="77777777" w:rsidTr="00803A96">
        <w:trPr>
          <w:tblCellSpacing w:w="0" w:type="dxa"/>
        </w:trPr>
        <w:tc>
          <w:tcPr>
            <w:tcW w:w="3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1F74A" w14:textId="5447368E" w:rsidR="00F14BAD" w:rsidRPr="00193E4A" w:rsidRDefault="00F14BAD" w:rsidP="00F276F3">
            <w:pPr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>Docente di riferimento:</w:t>
            </w:r>
          </w:p>
        </w:tc>
        <w:tc>
          <w:tcPr>
            <w:tcW w:w="5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87F96" w14:textId="2BC0F13D" w:rsidR="00F14BAD" w:rsidRPr="00193E4A" w:rsidRDefault="00193E4A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</w:rPr>
            </w:pPr>
            <w:r w:rsidRPr="00193E4A">
              <w:rPr>
                <w:rFonts w:ascii="Arial" w:eastAsia="Times New Roman" w:hAnsi="Arial" w:cs="Arial"/>
                <w:i/>
              </w:rPr>
              <w:t>Prof. Alessandra Modesti</w:t>
            </w:r>
          </w:p>
        </w:tc>
      </w:tr>
      <w:tr w:rsidR="00193E4A" w:rsidRPr="00193E4A" w14:paraId="37EBE502" w14:textId="77777777" w:rsidTr="00803A96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0549B" w14:textId="77777777" w:rsidR="00F14BAD" w:rsidRPr="00193E4A" w:rsidRDefault="00F14BAD" w:rsidP="00A12C40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>Titolo dell'ADE:</w:t>
            </w:r>
          </w:p>
          <w:p w14:paraId="3ACA76A8" w14:textId="77777777" w:rsidR="004A593F" w:rsidRPr="00193E4A" w:rsidRDefault="004A593F" w:rsidP="00A12C40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>In Italiano</w:t>
            </w:r>
          </w:p>
          <w:p w14:paraId="0436D54A" w14:textId="77777777" w:rsidR="004A593F" w:rsidRPr="00193E4A" w:rsidRDefault="004A593F" w:rsidP="00A12C40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>In Inglese</w:t>
            </w:r>
          </w:p>
        </w:tc>
        <w:tc>
          <w:tcPr>
            <w:tcW w:w="7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12B95" w14:textId="77777777" w:rsidR="00F14BAD" w:rsidRPr="00193E4A" w:rsidRDefault="00CD03C9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193E4A">
              <w:rPr>
                <w:rFonts w:ascii="Arial" w:eastAsia="Times New Roman" w:hAnsi="Arial" w:cs="Arial"/>
              </w:rPr>
              <w:t xml:space="preserve">Teoria e didattica della scherma </w:t>
            </w:r>
          </w:p>
          <w:p w14:paraId="3011D9B5" w14:textId="77777777" w:rsidR="00CD03C9" w:rsidRPr="00193E4A" w:rsidRDefault="00CD03C9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spellStart"/>
            <w:r w:rsidRPr="00193E4A">
              <w:rPr>
                <w:rFonts w:ascii="Arial" w:eastAsia="Times New Roman" w:hAnsi="Arial" w:cs="Arial"/>
              </w:rPr>
              <w:t>Fencing</w:t>
            </w:r>
            <w:proofErr w:type="spellEnd"/>
            <w:r w:rsidRPr="00193E4A">
              <w:rPr>
                <w:rFonts w:ascii="Arial" w:eastAsia="Times New Roman" w:hAnsi="Arial" w:cs="Arial"/>
              </w:rPr>
              <w:t xml:space="preserve"> theory and </w:t>
            </w:r>
            <w:proofErr w:type="spellStart"/>
            <w:r w:rsidRPr="00193E4A">
              <w:rPr>
                <w:rFonts w:ascii="Arial" w:eastAsia="Times New Roman" w:hAnsi="Arial" w:cs="Arial"/>
              </w:rPr>
              <w:t>teaching</w:t>
            </w:r>
            <w:proofErr w:type="spellEnd"/>
          </w:p>
          <w:p w14:paraId="37D9C1C8" w14:textId="77777777" w:rsidR="00803A96" w:rsidRPr="00193E4A" w:rsidRDefault="00803A96" w:rsidP="00803A96">
            <w:pPr>
              <w:rPr>
                <w:rFonts w:ascii="Arial" w:eastAsia="Times New Roman" w:hAnsi="Arial" w:cs="Arial"/>
              </w:rPr>
            </w:pPr>
          </w:p>
        </w:tc>
      </w:tr>
      <w:tr w:rsidR="00193E4A" w:rsidRPr="00193E4A" w14:paraId="4455C491" w14:textId="77777777" w:rsidTr="00803A96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D3EE9" w14:textId="77777777" w:rsidR="00F14BAD" w:rsidRPr="00193E4A" w:rsidRDefault="00F14BAD" w:rsidP="00A12C40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>Docenti impegnati:</w:t>
            </w:r>
          </w:p>
          <w:p w14:paraId="4A2371E5" w14:textId="77777777" w:rsidR="00803A96" w:rsidRPr="00193E4A" w:rsidRDefault="00803A96" w:rsidP="00A12C40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>email:</w:t>
            </w:r>
          </w:p>
        </w:tc>
        <w:tc>
          <w:tcPr>
            <w:tcW w:w="7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544C5" w14:textId="77777777" w:rsidR="00F14BAD" w:rsidRPr="00193E4A" w:rsidRDefault="00CD03C9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193E4A">
              <w:rPr>
                <w:rFonts w:ascii="Arial" w:eastAsia="Times New Roman" w:hAnsi="Arial" w:cs="Arial"/>
              </w:rPr>
              <w:t xml:space="preserve">Marco Folgori, </w:t>
            </w:r>
            <w:proofErr w:type="spellStart"/>
            <w:r w:rsidRPr="00193E4A">
              <w:rPr>
                <w:rFonts w:ascii="Arial" w:eastAsia="Times New Roman" w:hAnsi="Arial" w:cs="Arial"/>
              </w:rPr>
              <w:t>Miawotoe</w:t>
            </w:r>
            <w:proofErr w:type="spellEnd"/>
            <w:r w:rsidRPr="00193E4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93E4A">
              <w:rPr>
                <w:rFonts w:ascii="Arial" w:eastAsia="Times New Roman" w:hAnsi="Arial" w:cs="Arial"/>
              </w:rPr>
              <w:t>Komlan</w:t>
            </w:r>
            <w:proofErr w:type="spellEnd"/>
            <w:r w:rsidRPr="00193E4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93E4A">
              <w:rPr>
                <w:rFonts w:ascii="Arial" w:eastAsia="Times New Roman" w:hAnsi="Arial" w:cs="Arial"/>
              </w:rPr>
              <w:t>Efanam</w:t>
            </w:r>
            <w:proofErr w:type="spellEnd"/>
          </w:p>
          <w:p w14:paraId="2CBC0698" w14:textId="77777777" w:rsidR="00CD03C9" w:rsidRPr="00193E4A" w:rsidRDefault="00CD03C9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193E4A">
              <w:rPr>
                <w:rFonts w:ascii="Arial" w:eastAsia="Times New Roman" w:hAnsi="Arial" w:cs="Arial"/>
              </w:rPr>
              <w:t>Asf.firenze@gmail.com</w:t>
            </w:r>
          </w:p>
        </w:tc>
      </w:tr>
      <w:tr w:rsidR="00193E4A" w:rsidRPr="00193E4A" w14:paraId="453F2281" w14:textId="77777777" w:rsidTr="00803A96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2D63A" w14:textId="77777777" w:rsidR="00F14BAD" w:rsidRPr="00193E4A" w:rsidRDefault="00F14BAD" w:rsidP="00A12C40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>Prerequisiti:</w:t>
            </w:r>
          </w:p>
        </w:tc>
        <w:tc>
          <w:tcPr>
            <w:tcW w:w="7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149F5" w14:textId="77777777" w:rsidR="00F14BAD" w:rsidRPr="00193E4A" w:rsidRDefault="00F276F3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</w:rPr>
            </w:pPr>
            <w:r w:rsidRPr="00193E4A">
              <w:rPr>
                <w:rFonts w:ascii="Arial" w:eastAsia="Times New Roman" w:hAnsi="Arial" w:cs="Arial"/>
                <w:b/>
                <w:i/>
              </w:rPr>
              <w:t>nessuno</w:t>
            </w:r>
          </w:p>
        </w:tc>
      </w:tr>
      <w:tr w:rsidR="00193E4A" w:rsidRPr="00193E4A" w14:paraId="491FF929" w14:textId="77777777" w:rsidTr="00803A96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B9B49" w14:textId="77777777" w:rsidR="00F14BAD" w:rsidRPr="00193E4A" w:rsidRDefault="00F14BAD" w:rsidP="00A12C40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 xml:space="preserve">SSD: </w:t>
            </w:r>
            <w:r w:rsidRPr="00193E4A">
              <w:rPr>
                <w:rFonts w:ascii="Arial" w:eastAsia="Times New Roman" w:hAnsi="Arial" w:cs="Arial"/>
                <w:bCs/>
              </w:rPr>
              <w:t>(</w:t>
            </w:r>
            <w:r w:rsidRPr="00193E4A">
              <w:rPr>
                <w:rFonts w:ascii="Arial" w:eastAsia="Times New Roman" w:hAnsi="Arial" w:cs="Arial"/>
                <w:b/>
                <w:bCs/>
              </w:rPr>
              <w:t>facoltativo</w:t>
            </w:r>
            <w:r w:rsidRPr="00193E4A">
              <w:rPr>
                <w:rFonts w:ascii="Arial" w:eastAsia="Times New Roman" w:hAnsi="Arial" w:cs="Arial"/>
                <w:bCs/>
              </w:rPr>
              <w:t>)</w:t>
            </w:r>
          </w:p>
          <w:p w14:paraId="182112FE" w14:textId="77777777" w:rsidR="00F14BAD" w:rsidRPr="00193E4A" w:rsidRDefault="00F14BAD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25B16" w14:textId="77777777" w:rsidR="00F14BAD" w:rsidRPr="00193E4A" w:rsidRDefault="00F14BAD" w:rsidP="00A12C40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 xml:space="preserve">Crediti formativi Universitari </w:t>
            </w:r>
          </w:p>
        </w:tc>
        <w:tc>
          <w:tcPr>
            <w:tcW w:w="5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D3967" w14:textId="77777777" w:rsidR="00F14BAD" w:rsidRPr="00193E4A" w:rsidRDefault="00F14BAD" w:rsidP="00086A44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>(</w:t>
            </w:r>
            <w:proofErr w:type="gramStart"/>
            <w:r w:rsidRPr="00193E4A">
              <w:rPr>
                <w:rFonts w:ascii="Arial" w:eastAsia="Times New Roman" w:hAnsi="Arial" w:cs="Arial"/>
                <w:b/>
                <w:bCs/>
              </w:rPr>
              <w:t>CFU)</w:t>
            </w:r>
            <w:r w:rsidRPr="00193E4A">
              <w:rPr>
                <w:rFonts w:ascii="Arial" w:eastAsia="Times New Roman" w:hAnsi="Arial" w:cs="Arial"/>
              </w:rPr>
              <w:t xml:space="preserve"> </w:t>
            </w:r>
            <w:r w:rsidR="005B5384" w:rsidRPr="00193E4A">
              <w:rPr>
                <w:rFonts w:ascii="Arial" w:eastAsia="Times New Roman" w:hAnsi="Arial" w:cs="Arial"/>
              </w:rPr>
              <w:t xml:space="preserve"> </w:t>
            </w:r>
            <w:r w:rsidR="00086A44" w:rsidRPr="00193E4A">
              <w:rPr>
                <w:rFonts w:ascii="Arial" w:eastAsia="Times New Roman" w:hAnsi="Arial" w:cs="Arial"/>
                <w:b/>
              </w:rPr>
              <w:t>1</w:t>
            </w:r>
            <w:proofErr w:type="gramEnd"/>
          </w:p>
        </w:tc>
      </w:tr>
      <w:tr w:rsidR="00193E4A" w:rsidRPr="00193E4A" w14:paraId="4D4F7230" w14:textId="77777777" w:rsidTr="00803A96">
        <w:trPr>
          <w:tblCellSpacing w:w="0" w:type="dxa"/>
        </w:trPr>
        <w:tc>
          <w:tcPr>
            <w:tcW w:w="3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68471" w14:textId="77777777" w:rsidR="00F14BAD" w:rsidRPr="00193E4A" w:rsidRDefault="00F14BAD" w:rsidP="00A12C40">
            <w:pPr>
              <w:spacing w:before="100" w:beforeAutospacing="1" w:after="100" w:afterAutospacing="1"/>
              <w:jc w:val="right"/>
              <w:outlineLvl w:val="3"/>
              <w:rPr>
                <w:rFonts w:ascii="Arial" w:eastAsia="Times New Roman" w:hAnsi="Arial" w:cs="Arial"/>
                <w:b/>
                <w:bCs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 xml:space="preserve">Numero di studenti 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3C822" w14:textId="77777777" w:rsidR="00F14BAD" w:rsidRPr="00193E4A" w:rsidRDefault="00F14BAD" w:rsidP="00A12C40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/>
                <w:bCs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>Min:</w:t>
            </w:r>
            <w:r w:rsidR="00F276F3" w:rsidRPr="00193E4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CD03C9" w:rsidRPr="00193E4A">
              <w:rPr>
                <w:rFonts w:ascii="Arial" w:eastAsia="Times New Roman" w:hAnsi="Arial" w:cs="Arial"/>
                <w:b/>
                <w:bCs/>
              </w:rPr>
              <w:t>4</w:t>
            </w:r>
          </w:p>
          <w:p w14:paraId="0A91751B" w14:textId="77777777" w:rsidR="00F14BAD" w:rsidRPr="00193E4A" w:rsidRDefault="00F14BAD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63B7E" w14:textId="77777777" w:rsidR="00F14BAD" w:rsidRPr="00193E4A" w:rsidRDefault="00F14BAD" w:rsidP="00A12C40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/>
                <w:bCs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>Max:</w:t>
            </w:r>
            <w:r w:rsidR="00F276F3" w:rsidRPr="00193E4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CD03C9" w:rsidRPr="00193E4A">
              <w:rPr>
                <w:rFonts w:ascii="Arial" w:eastAsia="Times New Roman" w:hAnsi="Arial" w:cs="Arial"/>
                <w:b/>
                <w:bCs/>
              </w:rPr>
              <w:t>20</w:t>
            </w:r>
          </w:p>
          <w:p w14:paraId="66650A77" w14:textId="77777777" w:rsidR="00F14BAD" w:rsidRPr="00193E4A" w:rsidRDefault="00F14BAD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</w:tr>
      <w:tr w:rsidR="00193E4A" w:rsidRPr="00193E4A" w14:paraId="74AA755B" w14:textId="77777777" w:rsidTr="00803A96">
        <w:trPr>
          <w:tblCellSpacing w:w="0" w:type="dxa"/>
        </w:trPr>
        <w:tc>
          <w:tcPr>
            <w:tcW w:w="3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C780C" w14:textId="77777777" w:rsidR="00F14BAD" w:rsidRPr="00193E4A" w:rsidRDefault="00F14BAD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5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651AE" w14:textId="77777777" w:rsidR="00F14BAD" w:rsidRPr="00193E4A" w:rsidRDefault="00F14BAD" w:rsidP="00A12C40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/>
                <w:bCs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 xml:space="preserve">Ore di </w:t>
            </w:r>
            <w:proofErr w:type="gramStart"/>
            <w:r w:rsidRPr="00193E4A">
              <w:rPr>
                <w:rFonts w:ascii="Arial" w:eastAsia="Times New Roman" w:hAnsi="Arial" w:cs="Arial"/>
                <w:b/>
                <w:bCs/>
              </w:rPr>
              <w:t>corso:</w:t>
            </w:r>
            <w:r w:rsidR="00CD03C9" w:rsidRPr="00193E4A">
              <w:rPr>
                <w:rFonts w:ascii="Arial" w:eastAsia="Times New Roman" w:hAnsi="Arial" w:cs="Arial"/>
                <w:b/>
                <w:bCs/>
              </w:rPr>
              <w:t xml:space="preserve">  8</w:t>
            </w:r>
            <w:proofErr w:type="gramEnd"/>
          </w:p>
          <w:p w14:paraId="2BA85AA7" w14:textId="77777777" w:rsidR="00F14BAD" w:rsidRPr="00193E4A" w:rsidRDefault="00F14BAD" w:rsidP="00F6490D">
            <w:pPr>
              <w:pStyle w:val="Paragrafoelenco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</w:tr>
      <w:tr w:rsidR="00193E4A" w:rsidRPr="00193E4A" w14:paraId="25EAA78E" w14:textId="77777777" w:rsidTr="00A12C4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52935" w14:textId="77777777" w:rsidR="00F14BAD" w:rsidRPr="00193E4A" w:rsidRDefault="00F14BAD" w:rsidP="00F276F3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193E4A">
              <w:rPr>
                <w:rFonts w:ascii="Arial" w:eastAsia="Times New Roman" w:hAnsi="Arial" w:cs="Arial"/>
                <w:b/>
                <w:bCs/>
              </w:rPr>
              <w:t>Tipologia</w:t>
            </w:r>
            <w:r w:rsidR="00803A96" w:rsidRPr="00193E4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F276F3" w:rsidRPr="00193E4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193E4A">
              <w:rPr>
                <w:rFonts w:ascii="Arial" w:eastAsia="Times New Roman" w:hAnsi="Arial" w:cs="Arial"/>
              </w:rPr>
              <w:t>Co</w:t>
            </w:r>
            <w:r w:rsidR="00863C8A" w:rsidRPr="00193E4A">
              <w:rPr>
                <w:rFonts w:ascii="Arial" w:eastAsia="Times New Roman" w:hAnsi="Arial" w:cs="Arial"/>
              </w:rPr>
              <w:t>rso</w:t>
            </w:r>
            <w:proofErr w:type="gramEnd"/>
            <w:r w:rsidR="00863C8A" w:rsidRPr="00193E4A">
              <w:rPr>
                <w:rFonts w:ascii="Arial" w:eastAsia="Times New Roman" w:hAnsi="Arial" w:cs="Arial"/>
              </w:rPr>
              <w:t xml:space="preserve"> monografico</w:t>
            </w:r>
            <w:r w:rsidRPr="00193E4A">
              <w:rPr>
                <w:rFonts w:ascii="Arial" w:eastAsia="Times New Roman" w:hAnsi="Arial" w:cs="Arial"/>
              </w:rPr>
              <w:t xml:space="preserve"> </w:t>
            </w:r>
            <w:r w:rsidR="00CD03C9" w:rsidRPr="00193E4A">
              <w:rPr>
                <w:rFonts w:ascii="Arial" w:eastAsia="Times New Roman" w:hAnsi="Arial" w:cs="Arial"/>
              </w:rPr>
              <w:t>(1CFU = 8 ore)</w:t>
            </w:r>
          </w:p>
        </w:tc>
      </w:tr>
      <w:tr w:rsidR="00193E4A" w:rsidRPr="00193E4A" w14:paraId="5D27D239" w14:textId="77777777" w:rsidTr="00803A96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AA922" w14:textId="77777777" w:rsidR="00F14BAD" w:rsidRPr="00193E4A" w:rsidRDefault="00803A96" w:rsidP="00A12C40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193E4A">
              <w:rPr>
                <w:rFonts w:ascii="Arial" w:eastAsia="Times New Roman" w:hAnsi="Arial" w:cs="Arial"/>
                <w:b/>
                <w:bCs/>
              </w:rPr>
              <w:t>Obiettivi:</w:t>
            </w:r>
          </w:p>
        </w:tc>
        <w:tc>
          <w:tcPr>
            <w:tcW w:w="7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7602F" w14:textId="77777777" w:rsidR="00F14BAD" w:rsidRPr="00193E4A" w:rsidRDefault="00CD03C9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193E4A">
              <w:rPr>
                <w:rFonts w:ascii="Arial" w:eastAsia="Times New Roman" w:hAnsi="Arial" w:cs="Arial"/>
              </w:rPr>
              <w:t>Conoscenza dei principi generali della scherma, delle sue specialità e dei contesti applicativi.</w:t>
            </w:r>
          </w:p>
          <w:p w14:paraId="3921B4F4" w14:textId="77777777" w:rsidR="00CD03C9" w:rsidRPr="00193E4A" w:rsidRDefault="00CD03C9" w:rsidP="00F6490D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193E4A">
              <w:rPr>
                <w:rFonts w:ascii="Arial" w:eastAsia="Times New Roman" w:hAnsi="Arial" w:cs="Arial"/>
              </w:rPr>
              <w:t xml:space="preserve">Competenze tecniche e tattiche </w:t>
            </w:r>
            <w:r w:rsidR="00F6490D" w:rsidRPr="00193E4A">
              <w:rPr>
                <w:rFonts w:ascii="Arial" w:eastAsia="Times New Roman" w:hAnsi="Arial" w:cs="Arial"/>
              </w:rPr>
              <w:t>necessarie per la strutturazione dell’insegnamento e dell’allenamento giovanile.</w:t>
            </w:r>
          </w:p>
        </w:tc>
      </w:tr>
      <w:tr w:rsidR="00193E4A" w:rsidRPr="00193E4A" w14:paraId="607BD8A6" w14:textId="77777777" w:rsidTr="00803A96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8CFE3" w14:textId="77777777" w:rsidR="00F14BAD" w:rsidRPr="00193E4A" w:rsidRDefault="00F14BAD" w:rsidP="00A12C40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193E4A">
              <w:rPr>
                <w:rFonts w:ascii="Arial" w:eastAsia="Times New Roman" w:hAnsi="Arial" w:cs="Arial"/>
                <w:b/>
                <w:bCs/>
              </w:rPr>
              <w:t>Programma :</w:t>
            </w:r>
            <w:proofErr w:type="gramEnd"/>
          </w:p>
        </w:tc>
        <w:tc>
          <w:tcPr>
            <w:tcW w:w="7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C28FB" w14:textId="77777777" w:rsidR="00F14BAD" w:rsidRPr="00193E4A" w:rsidRDefault="00F6490D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193E4A">
              <w:rPr>
                <w:rFonts w:ascii="Arial" w:eastAsia="Times New Roman" w:hAnsi="Arial" w:cs="Arial"/>
              </w:rPr>
              <w:t>Primo modulo teorico: classificazione e spiegazione delle specialità: fioretto, spada e sciabola.</w:t>
            </w:r>
          </w:p>
          <w:p w14:paraId="598D0624" w14:textId="77777777" w:rsidR="00F6490D" w:rsidRPr="00193E4A" w:rsidRDefault="00F6490D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193E4A">
              <w:rPr>
                <w:rFonts w:ascii="Arial" w:eastAsia="Times New Roman" w:hAnsi="Arial" w:cs="Arial"/>
              </w:rPr>
              <w:t>Individuazione del modello di prestazione specifico.</w:t>
            </w:r>
          </w:p>
          <w:p w14:paraId="12316E92" w14:textId="77777777" w:rsidR="00F6490D" w:rsidRPr="00193E4A" w:rsidRDefault="00F6490D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193E4A">
              <w:rPr>
                <w:rFonts w:ascii="Arial" w:eastAsia="Times New Roman" w:hAnsi="Arial" w:cs="Arial"/>
              </w:rPr>
              <w:t xml:space="preserve">Cenni sullo sviluppo delle capacità motorie </w:t>
            </w:r>
            <w:proofErr w:type="spellStart"/>
            <w:proofErr w:type="gramStart"/>
            <w:r w:rsidRPr="00193E4A">
              <w:rPr>
                <w:rFonts w:ascii="Arial" w:eastAsia="Times New Roman" w:hAnsi="Arial" w:cs="Arial"/>
              </w:rPr>
              <w:t>interessate.Cenni</w:t>
            </w:r>
            <w:proofErr w:type="spellEnd"/>
            <w:proofErr w:type="gramEnd"/>
            <w:r w:rsidRPr="00193E4A">
              <w:rPr>
                <w:rFonts w:ascii="Arial" w:eastAsia="Times New Roman" w:hAnsi="Arial" w:cs="Arial"/>
              </w:rPr>
              <w:t xml:space="preserve"> sugli </w:t>
            </w:r>
            <w:r w:rsidRPr="00193E4A">
              <w:rPr>
                <w:rFonts w:ascii="Arial" w:eastAsia="Times New Roman" w:hAnsi="Arial" w:cs="Arial"/>
              </w:rPr>
              <w:lastRenderedPageBreak/>
              <w:t xml:space="preserve">elementi caratteristici di una </w:t>
            </w:r>
            <w:proofErr w:type="spellStart"/>
            <w:r w:rsidRPr="00193E4A">
              <w:rPr>
                <w:rFonts w:ascii="Arial" w:eastAsia="Times New Roman" w:hAnsi="Arial" w:cs="Arial"/>
              </w:rPr>
              <w:t>competzione</w:t>
            </w:r>
            <w:proofErr w:type="spellEnd"/>
            <w:r w:rsidRPr="00193E4A">
              <w:rPr>
                <w:rFonts w:ascii="Arial" w:eastAsia="Times New Roman" w:hAnsi="Arial" w:cs="Arial"/>
              </w:rPr>
              <w:t xml:space="preserve"> schermistica.</w:t>
            </w:r>
          </w:p>
          <w:p w14:paraId="0D6B8234" w14:textId="77777777" w:rsidR="00F6490D" w:rsidRPr="00193E4A" w:rsidRDefault="00F6490D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193E4A">
              <w:rPr>
                <w:rFonts w:ascii="Arial" w:eastAsia="Times New Roman" w:hAnsi="Arial" w:cs="Arial"/>
              </w:rPr>
              <w:t xml:space="preserve">Secondo modulo pratico: tecnica didattica delle azioni di offesa semplice, difesa e </w:t>
            </w:r>
            <w:proofErr w:type="spellStart"/>
            <w:r w:rsidRPr="00193E4A">
              <w:rPr>
                <w:rFonts w:ascii="Arial" w:eastAsia="Times New Roman" w:hAnsi="Arial" w:cs="Arial"/>
              </w:rPr>
              <w:t>controffesa</w:t>
            </w:r>
            <w:proofErr w:type="spellEnd"/>
            <w:r w:rsidRPr="00193E4A">
              <w:rPr>
                <w:rFonts w:ascii="Arial" w:eastAsia="Times New Roman" w:hAnsi="Arial" w:cs="Arial"/>
              </w:rPr>
              <w:t>; correzione degli errori.</w:t>
            </w:r>
          </w:p>
          <w:p w14:paraId="706EA9FA" w14:textId="77777777" w:rsidR="00F6490D" w:rsidRPr="00193E4A" w:rsidRDefault="00F6490D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193E4A">
              <w:rPr>
                <w:rFonts w:ascii="Arial" w:eastAsia="Times New Roman" w:hAnsi="Arial" w:cs="Arial"/>
              </w:rPr>
              <w:t>Aspetti metodologici d’insegnamento.</w:t>
            </w:r>
          </w:p>
        </w:tc>
      </w:tr>
      <w:tr w:rsidR="00193E4A" w:rsidRPr="00193E4A" w14:paraId="6591F25F" w14:textId="77777777" w:rsidTr="00803A96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349D3" w14:textId="77777777" w:rsidR="00F14BAD" w:rsidRPr="00193E4A" w:rsidRDefault="00F14BAD" w:rsidP="00A12C40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193E4A">
              <w:rPr>
                <w:rFonts w:ascii="Arial" w:eastAsia="Times New Roman" w:hAnsi="Arial" w:cs="Arial"/>
                <w:b/>
                <w:bCs/>
              </w:rPr>
              <w:lastRenderedPageBreak/>
              <w:t>Valutazione :</w:t>
            </w:r>
            <w:proofErr w:type="gramEnd"/>
          </w:p>
        </w:tc>
        <w:tc>
          <w:tcPr>
            <w:tcW w:w="7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3DE3E" w14:textId="77777777" w:rsidR="00F14BAD" w:rsidRPr="00193E4A" w:rsidRDefault="00F14BAD" w:rsidP="00A12C40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</w:rPr>
            </w:pPr>
            <w:r w:rsidRPr="00193E4A">
              <w:rPr>
                <w:rFonts w:ascii="Arial" w:eastAsia="Times New Roman" w:hAnsi="Arial" w:cs="Arial"/>
                <w:i/>
              </w:rPr>
              <w:t>A discrezione del docente: può essere una prova orale, un test scritto, oppure legata alla sola frequenza del corso.</w:t>
            </w:r>
          </w:p>
        </w:tc>
      </w:tr>
    </w:tbl>
    <w:p w14:paraId="2B0C1E79" w14:textId="77777777" w:rsidR="0013770C" w:rsidRDefault="0013770C" w:rsidP="00DC3201"/>
    <w:sectPr w:rsidR="0013770C" w:rsidSect="006E5C3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6D3"/>
    <w:multiLevelType w:val="hybridMultilevel"/>
    <w:tmpl w:val="0A9AF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201"/>
    <w:rsid w:val="00086A44"/>
    <w:rsid w:val="0013770C"/>
    <w:rsid w:val="00193E4A"/>
    <w:rsid w:val="00221EDD"/>
    <w:rsid w:val="00293182"/>
    <w:rsid w:val="002F3000"/>
    <w:rsid w:val="003F2C75"/>
    <w:rsid w:val="004A593F"/>
    <w:rsid w:val="004B3F55"/>
    <w:rsid w:val="005B5384"/>
    <w:rsid w:val="006E099F"/>
    <w:rsid w:val="006E5C3E"/>
    <w:rsid w:val="007507A2"/>
    <w:rsid w:val="00803A96"/>
    <w:rsid w:val="00863C8A"/>
    <w:rsid w:val="00950107"/>
    <w:rsid w:val="009D1219"/>
    <w:rsid w:val="00A21ED1"/>
    <w:rsid w:val="00BE41F0"/>
    <w:rsid w:val="00C02A2A"/>
    <w:rsid w:val="00CD03C9"/>
    <w:rsid w:val="00D309BB"/>
    <w:rsid w:val="00D5505E"/>
    <w:rsid w:val="00D60B29"/>
    <w:rsid w:val="00DC3201"/>
    <w:rsid w:val="00E15CA0"/>
    <w:rsid w:val="00F14BAD"/>
    <w:rsid w:val="00F276F3"/>
    <w:rsid w:val="00F6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B8D96"/>
  <w15:docId w15:val="{646D7287-CCF5-4DD3-B384-65A573F8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09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0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05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60B2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4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CC8BE-0B66-4367-80BC-FD92A672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ser</cp:lastModifiedBy>
  <cp:revision>5</cp:revision>
  <dcterms:created xsi:type="dcterms:W3CDTF">2025-06-09T05:41:00Z</dcterms:created>
  <dcterms:modified xsi:type="dcterms:W3CDTF">2025-11-24T12:41:00Z</dcterms:modified>
</cp:coreProperties>
</file>